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C14E" w14:textId="7C22B981" w:rsidR="003A30B5" w:rsidRPr="006D678E" w:rsidRDefault="003A30B5" w:rsidP="002E63B1">
      <w:pPr>
        <w:jc w:val="center"/>
        <w:rPr>
          <w:rFonts w:ascii="BIZ UDPゴシック" w:eastAsia="BIZ UDPゴシック" w:hAnsi="BIZ UDPゴシック"/>
        </w:rPr>
      </w:pPr>
      <w:r w:rsidRPr="006D678E">
        <w:rPr>
          <w:rFonts w:ascii="BIZ UDPゴシック" w:eastAsia="BIZ UDPゴシック" w:hAnsi="BIZ UDPゴシック"/>
          <w:lang w:eastAsia="zh-TW"/>
        </w:rPr>
        <w:t>誓　　約　　書</w:t>
      </w:r>
    </w:p>
    <w:p w14:paraId="5C0B750C" w14:textId="77777777" w:rsidR="003A30B5" w:rsidRPr="006D678E" w:rsidRDefault="003A30B5" w:rsidP="002E63B1">
      <w:pPr>
        <w:rPr>
          <w:rFonts w:ascii="BIZ UDPゴシック" w:eastAsia="BIZ UDPゴシック" w:hAnsi="BIZ UDPゴシック"/>
          <w:lang w:eastAsia="zh-TW"/>
        </w:rPr>
      </w:pPr>
    </w:p>
    <w:p w14:paraId="3E96318A" w14:textId="6699915B"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lang w:eastAsia="zh-TW"/>
        </w:rPr>
        <w:t xml:space="preserve">  </w:t>
      </w:r>
      <w:r w:rsidR="009F0B94">
        <w:rPr>
          <w:rFonts w:ascii="BIZ UDPゴシック" w:eastAsia="BIZ UDPゴシック" w:hAnsi="BIZ UDPゴシック" w:hint="eastAsia"/>
          <w:spacing w:val="-1"/>
        </w:rPr>
        <w:t xml:space="preserve">　</w:t>
      </w:r>
      <w:r w:rsidRPr="006D678E">
        <w:rPr>
          <w:rFonts w:ascii="BIZ UDPゴシック" w:eastAsia="BIZ UDPゴシック" w:hAnsi="BIZ UDPゴシック"/>
        </w:rPr>
        <w:t>□　私</w:t>
      </w:r>
    </w:p>
    <w:p w14:paraId="22F74F5B" w14:textId="77777777" w:rsidR="003A30B5" w:rsidRPr="006D678E" w:rsidRDefault="003A30B5" w:rsidP="002E63B1">
      <w:pPr>
        <w:ind w:firstLineChars="100" w:firstLine="240"/>
        <w:rPr>
          <w:rFonts w:ascii="BIZ UDPゴシック" w:eastAsia="BIZ UDPゴシック" w:hAnsi="BIZ UDPゴシック"/>
        </w:rPr>
      </w:pPr>
      <w:r w:rsidRPr="006D678E">
        <w:rPr>
          <w:rFonts w:ascii="BIZ UDPゴシック" w:eastAsia="BIZ UDPゴシック" w:hAnsi="BIZ UDPゴシック"/>
        </w:rPr>
        <w:t xml:space="preserve">　□　当社</w:t>
      </w:r>
      <w:r w:rsidRPr="006D678E">
        <w:rPr>
          <w:rFonts w:ascii="BIZ UDPゴシック" w:eastAsia="BIZ UDPゴシック" w:hAnsi="BIZ UDPゴシック"/>
          <w:spacing w:val="-1"/>
        </w:rPr>
        <w:t xml:space="preserve">      </w:t>
      </w:r>
    </w:p>
    <w:p w14:paraId="04AC0FD5"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t>は、下記１及び２のいずれにも該当しません。また、将来においても該当することはありません。</w:t>
      </w:r>
    </w:p>
    <w:p w14:paraId="57E81394"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t xml:space="preserve">　この誓約が虚偽であり、又はこの誓約に反したことにより、当方が不利益を被ることとなっても、異議は一切申し立てません。</w:t>
      </w:r>
    </w:p>
    <w:p w14:paraId="7D43ED41"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t xml:space="preserve">　また、当方の個人情報を警察に提供することについて同意します。</w:t>
      </w:r>
    </w:p>
    <w:p w14:paraId="31F1C44F" w14:textId="77777777" w:rsidR="003A30B5" w:rsidRPr="006D678E" w:rsidRDefault="003A30B5" w:rsidP="002E63B1">
      <w:pPr>
        <w:rPr>
          <w:rFonts w:ascii="BIZ UDPゴシック" w:eastAsia="BIZ UDPゴシック" w:hAnsi="BIZ UDPゴシック"/>
          <w:spacing w:val="-1"/>
        </w:rPr>
      </w:pPr>
    </w:p>
    <w:p w14:paraId="2304E18B"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記</w:t>
      </w:r>
    </w:p>
    <w:p w14:paraId="0D4D58FB" w14:textId="77777777" w:rsidR="003A30B5" w:rsidRPr="006D678E" w:rsidRDefault="003A30B5" w:rsidP="002E63B1">
      <w:pPr>
        <w:rPr>
          <w:rFonts w:ascii="BIZ UDPゴシック" w:eastAsia="BIZ UDPゴシック" w:hAnsi="BIZ UDPゴシック"/>
        </w:rPr>
      </w:pPr>
    </w:p>
    <w:p w14:paraId="6B5B5399"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t>１　契約の相手方として不適当な者</w:t>
      </w:r>
    </w:p>
    <w:p w14:paraId="29A2FA30" w14:textId="77777777" w:rsidR="003A30B5" w:rsidRPr="006D678E" w:rsidRDefault="003A30B5" w:rsidP="002E63B1">
      <w:pPr>
        <w:ind w:left="485" w:hanging="485"/>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Pr="006D678E" w:rsidRDefault="003A30B5" w:rsidP="002E63B1">
      <w:pPr>
        <w:ind w:left="485" w:hanging="485"/>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2)</w:t>
      </w: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Pr="006D678E" w:rsidRDefault="003A30B5" w:rsidP="002E63B1">
      <w:pPr>
        <w:ind w:left="485" w:hanging="485"/>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Pr="006D678E" w:rsidRDefault="003A30B5" w:rsidP="002E63B1">
      <w:pPr>
        <w:ind w:left="485" w:hanging="485"/>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4)　役員等が、暴力団又は暴力団員であることを知りながらこれを不当に利用するなどしているとき</w:t>
      </w:r>
    </w:p>
    <w:p w14:paraId="60703D9E" w14:textId="77777777" w:rsidR="003A30B5" w:rsidRPr="006D678E" w:rsidRDefault="003A30B5" w:rsidP="002E63B1">
      <w:pPr>
        <w:ind w:left="485" w:hanging="485"/>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5)　役員等が、暴力団又は暴力団員と社会的に非難されるべき関係を有しているとき</w:t>
      </w:r>
    </w:p>
    <w:p w14:paraId="4CF8BAF4" w14:textId="77777777" w:rsidR="003A30B5" w:rsidRPr="006D678E" w:rsidRDefault="003A30B5" w:rsidP="002E63B1">
      <w:pPr>
        <w:rPr>
          <w:rFonts w:ascii="BIZ UDPゴシック" w:eastAsia="BIZ UDPゴシック" w:hAnsi="BIZ UDPゴシック"/>
        </w:rPr>
      </w:pPr>
    </w:p>
    <w:p w14:paraId="7D28F356"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t>２　契約の相手方として不適当な行為をする者</w:t>
      </w:r>
    </w:p>
    <w:p w14:paraId="270C1C23"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1)　暴力的な要求行為を行う者</w:t>
      </w:r>
    </w:p>
    <w:p w14:paraId="16A021CA"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2)　法的な責任を超えた不当な要求行為を行う者</w:t>
      </w:r>
    </w:p>
    <w:p w14:paraId="183D0945"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3)　取引に関して脅迫的な言動をし、又は暴力を用いる行為を行う者</w:t>
      </w:r>
    </w:p>
    <w:p w14:paraId="78994918"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4)　偽計又は威力を用いて契約担当官等の業務を妨害する行為を行う者</w:t>
      </w:r>
    </w:p>
    <w:p w14:paraId="2B96244B"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5)　その他前各号に準ずる行為を行う者</w:t>
      </w:r>
    </w:p>
    <w:p w14:paraId="6F3E6FE0" w14:textId="00426294"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rPr>
        <w:lastRenderedPageBreak/>
        <w:t xml:space="preserve">　</w:t>
      </w: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年　　月　　日</w:t>
      </w:r>
    </w:p>
    <w:p w14:paraId="4956D272"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住所（又は所在地）</w:t>
      </w:r>
    </w:p>
    <w:p w14:paraId="22D432D0"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社名及び代表者名</w:t>
      </w:r>
    </w:p>
    <w:p w14:paraId="41AE0F68" w14:textId="77777777" w:rsidR="003A30B5" w:rsidRPr="006D678E" w:rsidRDefault="003A30B5" w:rsidP="002E63B1">
      <w:pPr>
        <w:rPr>
          <w:rFonts w:ascii="BIZ UDPゴシック" w:eastAsia="BIZ UDPゴシック" w:hAnsi="BIZ UDPゴシック"/>
        </w:rPr>
      </w:pPr>
      <w:r w:rsidRPr="006D678E">
        <w:rPr>
          <w:rFonts w:ascii="BIZ UDPゴシック" w:eastAsia="BIZ UDPゴシック" w:hAnsi="BIZ UDPゴシック"/>
          <w:spacing w:val="-1"/>
        </w:rPr>
        <w:t xml:space="preserve">                          </w:t>
      </w:r>
    </w:p>
    <w:p w14:paraId="3906C984" w14:textId="77777777" w:rsidR="0086447F" w:rsidRDefault="0086447F" w:rsidP="002E63B1">
      <w:pPr>
        <w:rPr>
          <w:rFonts w:ascii="BIZ UDPゴシック" w:eastAsia="BIZ UDPゴシック" w:hAnsi="BIZ UDPゴシック"/>
        </w:rPr>
      </w:pPr>
    </w:p>
    <w:p w14:paraId="1677B965" w14:textId="77777777" w:rsidR="0086447F" w:rsidRDefault="003A30B5" w:rsidP="0086447F">
      <w:pPr>
        <w:ind w:firstLineChars="50" w:firstLine="119"/>
        <w:rPr>
          <w:rFonts w:ascii="BIZ UDPゴシック" w:eastAsia="BIZ UDPゴシック" w:hAnsi="BIZ UDPゴシック"/>
        </w:rPr>
      </w:pPr>
      <w:r w:rsidRPr="006D678E">
        <w:rPr>
          <w:rFonts w:ascii="BIZ UDPゴシック" w:eastAsia="BIZ UDPゴシック" w:hAnsi="BIZ UDPゴシック"/>
          <w:spacing w:val="-1"/>
        </w:rPr>
        <w:t xml:space="preserve"> </w:t>
      </w:r>
      <w:r w:rsidRPr="006D678E">
        <w:rPr>
          <w:rFonts w:ascii="BIZ UDPゴシック" w:eastAsia="BIZ UDPゴシック" w:hAnsi="BIZ UDPゴシック"/>
        </w:rPr>
        <w:t>※　個人の場合は生年月日を記載すること。</w:t>
      </w:r>
    </w:p>
    <w:p w14:paraId="2855D118" w14:textId="3C0B3EDF" w:rsidR="00157288" w:rsidRPr="0086447F" w:rsidRDefault="003A30B5" w:rsidP="0086447F">
      <w:pPr>
        <w:ind w:firstLineChars="100" w:firstLine="240"/>
        <w:rPr>
          <w:rFonts w:ascii="BIZ UDPゴシック" w:eastAsia="BIZ UDPゴシック" w:hAnsi="BIZ UDPゴシック"/>
        </w:rPr>
      </w:pPr>
      <w:r w:rsidRPr="006D678E">
        <w:rPr>
          <w:rFonts w:ascii="BIZ UDPゴシック" w:eastAsia="BIZ UDPゴシック" w:hAnsi="BIZ UDPゴシック"/>
        </w:rPr>
        <w:t>※　法人の場合は役員の氏名及び生年月日が明らかとなる資料を添付すること</w:t>
      </w:r>
    </w:p>
    <w:sectPr w:rsidR="00157288" w:rsidRPr="0086447F" w:rsidSect="001466F4">
      <w:headerReference w:type="default" r:id="rId11"/>
      <w:headerReference w:type="first" r:id="rId12"/>
      <w:pgSz w:w="11906" w:h="16838"/>
      <w:pgMar w:top="1440" w:right="1080" w:bottom="1440" w:left="1080"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A092" w14:textId="77777777" w:rsidR="00C56F04" w:rsidRDefault="00C56F04" w:rsidP="00FE37F9">
      <w:r>
        <w:separator/>
      </w:r>
    </w:p>
  </w:endnote>
  <w:endnote w:type="continuationSeparator" w:id="0">
    <w:p w14:paraId="6EDDE6DC" w14:textId="77777777" w:rsidR="00C56F04" w:rsidRDefault="00C56F04"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C03D" w14:textId="77777777" w:rsidR="00C56F04" w:rsidRDefault="00C56F04" w:rsidP="00FE37F9">
      <w:r>
        <w:separator/>
      </w:r>
    </w:p>
  </w:footnote>
  <w:footnote w:type="continuationSeparator" w:id="0">
    <w:p w14:paraId="39EC6289" w14:textId="77777777" w:rsidR="00C56F04" w:rsidRDefault="00C56F04"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D701" w14:textId="2A71B5B0" w:rsidR="001466F4" w:rsidRPr="001466F4" w:rsidRDefault="001466F4" w:rsidP="001466F4">
    <w:pPr>
      <w:pStyle w:val="a3"/>
      <w:jc w:val="right"/>
      <w:rPr>
        <w:rFonts w:ascii="BIZ UDPゴシック" w:eastAsia="BIZ UDPゴシック" w:hAnsi="BIZ UDPゴシック" w:hint="eastAsia"/>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FB64" w14:textId="23B1370F" w:rsidR="001466F4" w:rsidRPr="001466F4" w:rsidRDefault="001466F4" w:rsidP="001466F4">
    <w:pPr>
      <w:pStyle w:val="a3"/>
      <w:jc w:val="right"/>
      <w:rPr>
        <w:rFonts w:ascii="BIZ UDPゴシック" w:eastAsia="BIZ UDPゴシック" w:hAnsi="BIZ UDPゴシック"/>
      </w:rPr>
    </w:pPr>
    <w:r w:rsidRPr="001466F4">
      <w:rPr>
        <w:rFonts w:ascii="BIZ UDPゴシック" w:eastAsia="BIZ UDPゴシック" w:hAnsi="BIZ UDPゴシック" w:hint="eastAsia"/>
      </w:rPr>
      <w:t>（</w:t>
    </w:r>
    <w:r w:rsidRPr="001466F4">
      <w:rPr>
        <w:rFonts w:ascii="BIZ UDPゴシック" w:eastAsia="BIZ UDPゴシック" w:hAnsi="BIZ UDPゴシック"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2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466F4"/>
    <w:rsid w:val="00157288"/>
    <w:rsid w:val="0016018E"/>
    <w:rsid w:val="001703A8"/>
    <w:rsid w:val="00182D3D"/>
    <w:rsid w:val="00185D4F"/>
    <w:rsid w:val="00194FFE"/>
    <w:rsid w:val="001E6E44"/>
    <w:rsid w:val="002161A7"/>
    <w:rsid w:val="00220650"/>
    <w:rsid w:val="0022550A"/>
    <w:rsid w:val="0024478B"/>
    <w:rsid w:val="0025207C"/>
    <w:rsid w:val="0025632F"/>
    <w:rsid w:val="002B3103"/>
    <w:rsid w:val="002E63B1"/>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952D1"/>
    <w:rsid w:val="005A1492"/>
    <w:rsid w:val="005D00A6"/>
    <w:rsid w:val="006276FA"/>
    <w:rsid w:val="00660FF1"/>
    <w:rsid w:val="006661E0"/>
    <w:rsid w:val="00694A69"/>
    <w:rsid w:val="00696420"/>
    <w:rsid w:val="006A794D"/>
    <w:rsid w:val="006D678E"/>
    <w:rsid w:val="006E4AE9"/>
    <w:rsid w:val="0070109C"/>
    <w:rsid w:val="00705D03"/>
    <w:rsid w:val="0072517B"/>
    <w:rsid w:val="00734220"/>
    <w:rsid w:val="00747FD5"/>
    <w:rsid w:val="008222FA"/>
    <w:rsid w:val="00830F38"/>
    <w:rsid w:val="008461FD"/>
    <w:rsid w:val="00855017"/>
    <w:rsid w:val="0086447F"/>
    <w:rsid w:val="008A7369"/>
    <w:rsid w:val="008B54E2"/>
    <w:rsid w:val="00901BC0"/>
    <w:rsid w:val="00910D59"/>
    <w:rsid w:val="0091246C"/>
    <w:rsid w:val="00923A0C"/>
    <w:rsid w:val="00973C47"/>
    <w:rsid w:val="00993909"/>
    <w:rsid w:val="009C4E32"/>
    <w:rsid w:val="009C5A18"/>
    <w:rsid w:val="009F0B94"/>
    <w:rsid w:val="009F5B90"/>
    <w:rsid w:val="00A0607B"/>
    <w:rsid w:val="00A31A87"/>
    <w:rsid w:val="00A3582E"/>
    <w:rsid w:val="00A37C46"/>
    <w:rsid w:val="00A914F4"/>
    <w:rsid w:val="00AA305C"/>
    <w:rsid w:val="00AB3CBE"/>
    <w:rsid w:val="00AC1418"/>
    <w:rsid w:val="00AF31A2"/>
    <w:rsid w:val="00B02FDC"/>
    <w:rsid w:val="00B04B77"/>
    <w:rsid w:val="00B66935"/>
    <w:rsid w:val="00B7449C"/>
    <w:rsid w:val="00B75775"/>
    <w:rsid w:val="00BA0A03"/>
    <w:rsid w:val="00BD17B7"/>
    <w:rsid w:val="00BF5A2F"/>
    <w:rsid w:val="00BF6FA0"/>
    <w:rsid w:val="00C5453C"/>
    <w:rsid w:val="00C56F04"/>
    <w:rsid w:val="00C80C54"/>
    <w:rsid w:val="00C81A9A"/>
    <w:rsid w:val="00CB1B12"/>
    <w:rsid w:val="00CB562C"/>
    <w:rsid w:val="00CF55D6"/>
    <w:rsid w:val="00D00CD0"/>
    <w:rsid w:val="00D13043"/>
    <w:rsid w:val="00D17592"/>
    <w:rsid w:val="00D344C9"/>
    <w:rsid w:val="00D97B1F"/>
    <w:rsid w:val="00D97DA0"/>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D2F44AE7CF62488F114066C2AAD4B4" ma:contentTypeVersion="13" ma:contentTypeDescription="新しいドキュメントを作成します。" ma:contentTypeScope="" ma:versionID="29c8558882764f9a01938c6dcb9d0ea9">
  <xsd:schema xmlns:xsd="http://www.w3.org/2001/XMLSchema" xmlns:xs="http://www.w3.org/2001/XMLSchema" xmlns:p="http://schemas.microsoft.com/office/2006/metadata/properties" xmlns:ns2="11e618b4-840d-468b-aa6f-64881899d20b" xmlns:ns3="6809bcbb-9287-4c78-aed2-016f95cbf986" targetNamespace="http://schemas.microsoft.com/office/2006/metadata/properties" ma:root="true" ma:fieldsID="2f31feefc2478f73ca7c49ee42d474fa" ns2:_="" ns3:_="">
    <xsd:import namespace="11e618b4-840d-468b-aa6f-64881899d20b"/>
    <xsd:import namespace="6809bcbb-9287-4c78-aed2-016f95cbf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618b4-840d-468b-aa6f-64881899d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9bcbb-9287-4c78-aed2-016f95cbf9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47624-202c-4ce9-8d6f-a30c360b9ee7}" ma:internalName="TaxCatchAll" ma:showField="CatchAllData" ma:web="6809bcbb-9287-4c78-aed2-016f95cb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e618b4-840d-468b-aa6f-64881899d20b">
      <Terms xmlns="http://schemas.microsoft.com/office/infopath/2007/PartnerControls"/>
    </lcf76f155ced4ddcb4097134ff3c332f>
    <TaxCatchAll xmlns="6809bcbb-9287-4c78-aed2-016f95cbf9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6FE6-803F-48EF-ADAE-8F5DEAAB6098}">
  <ds:schemaRefs>
    <ds:schemaRef ds:uri="http://schemas.microsoft.com/sharepoint/v3/contenttype/forms"/>
  </ds:schemaRefs>
</ds:datastoreItem>
</file>

<file path=customXml/itemProps2.xml><?xml version="1.0" encoding="utf-8"?>
<ds:datastoreItem xmlns:ds="http://schemas.openxmlformats.org/officeDocument/2006/customXml" ds:itemID="{5DD56FB3-8881-459A-913A-96D5F2F8162F}"/>
</file>

<file path=customXml/itemProps3.xml><?xml version="1.0" encoding="utf-8"?>
<ds:datastoreItem xmlns:ds="http://schemas.openxmlformats.org/officeDocument/2006/customXml" ds:itemID="{0A509034-79FA-4F51-879A-455B41D8EBEC}">
  <ds:schemaRefs>
    <ds:schemaRef ds:uri="http://schemas.microsoft.com/office/2006/metadata/properties"/>
    <ds:schemaRef ds:uri="http://schemas.microsoft.com/office/infopath/2007/PartnerControls"/>
    <ds:schemaRef ds:uri="11e618b4-840d-468b-aa6f-64881899d20b"/>
    <ds:schemaRef ds:uri="6809bcbb-9287-4c78-aed2-016f95cbf986"/>
  </ds:schemaRefs>
</ds:datastoreItem>
</file>

<file path=customXml/itemProps4.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0</Words>
  <Characters>8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16-03-15T03:55:00Z</cp:lastPrinted>
  <dcterms:created xsi:type="dcterms:W3CDTF">2022-09-13T10:56:00Z</dcterms:created>
  <dcterms:modified xsi:type="dcterms:W3CDTF">2025-07-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12:0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6695a6-603e-4c96-870f-fb637e42c3e5</vt:lpwstr>
  </property>
  <property fmtid="{D5CDD505-2E9C-101B-9397-08002B2CF9AE}" pid="8" name="MSIP_Label_d899a617-f30e-4fb8-b81c-fb6d0b94ac5b_ContentBits">
    <vt:lpwstr>0</vt:lpwstr>
  </property>
  <property fmtid="{D5CDD505-2E9C-101B-9397-08002B2CF9AE}" pid="9" name="ContentTypeId">
    <vt:lpwstr>0x01010012D2F44AE7CF62488F114066C2AAD4B4</vt:lpwstr>
  </property>
  <property fmtid="{D5CDD505-2E9C-101B-9397-08002B2CF9AE}" pid="10" name="MediaServiceImageTags">
    <vt:lpwstr/>
  </property>
</Properties>
</file>